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77"/>
        <w:bidiVisual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3420"/>
        <w:gridCol w:w="2070"/>
        <w:gridCol w:w="1260"/>
      </w:tblGrid>
      <w:tr w:rsidR="003E3B30" w:rsidRPr="007A5294" w:rsidTr="007271F7">
        <w:trPr>
          <w:trHeight w:val="710"/>
        </w:trPr>
        <w:tc>
          <w:tcPr>
            <w:tcW w:w="540" w:type="dxa"/>
          </w:tcPr>
          <w:p w:rsidR="004A58CC" w:rsidRPr="007A5294" w:rsidRDefault="007271F7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؛</w:t>
            </w:r>
            <w:r w:rsidR="003E3B30"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50" w:type="dxa"/>
          </w:tcPr>
          <w:p w:rsidR="004A58CC" w:rsidRPr="007A5294" w:rsidRDefault="003E3B30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3420" w:type="dxa"/>
          </w:tcPr>
          <w:p w:rsidR="004A58CC" w:rsidRPr="007A5294" w:rsidRDefault="009D3117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3E3B30"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واد المعترض عليها</w:t>
            </w:r>
          </w:p>
        </w:tc>
        <w:tc>
          <w:tcPr>
            <w:tcW w:w="2070" w:type="dxa"/>
          </w:tcPr>
          <w:p w:rsidR="004A58CC" w:rsidRPr="007A5294" w:rsidRDefault="003E3B30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نتيجة الاعتراض</w:t>
            </w:r>
            <w:r w:rsidR="009D3117"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</w:p>
        </w:tc>
        <w:tc>
          <w:tcPr>
            <w:tcW w:w="1260" w:type="dxa"/>
          </w:tcPr>
          <w:p w:rsidR="004A58CC" w:rsidRPr="007A5294" w:rsidRDefault="00EF4E4B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</w:t>
            </w:r>
            <w:r w:rsidR="003E3B30"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ظات</w:t>
            </w:r>
          </w:p>
        </w:tc>
      </w:tr>
      <w:tr w:rsidR="003E3B30" w:rsidRPr="007A5294" w:rsidTr="007271F7">
        <w:trPr>
          <w:trHeight w:val="9440"/>
        </w:trPr>
        <w:tc>
          <w:tcPr>
            <w:tcW w:w="540" w:type="dxa"/>
          </w:tcPr>
          <w:p w:rsidR="004A58CC" w:rsidRPr="007A5294" w:rsidRDefault="003E3B30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3E3B30" w:rsidRPr="007A5294" w:rsidRDefault="003E3B30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  <w:p w:rsidR="003E3B30" w:rsidRPr="007A5294" w:rsidRDefault="003E3B30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  <w:p w:rsidR="00884B89" w:rsidRPr="007A5294" w:rsidRDefault="00884B89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84B89" w:rsidRPr="007A5294" w:rsidRDefault="00884B89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  <w:p w:rsidR="00884B89" w:rsidRPr="007A5294" w:rsidRDefault="00884B89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  <w:p w:rsidR="009516EC" w:rsidRPr="007A5294" w:rsidRDefault="009516EC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  <w:p w:rsidR="009516EC" w:rsidRPr="007A5294" w:rsidRDefault="009516EC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  <w:p w:rsidR="009516EC" w:rsidRPr="007A5294" w:rsidRDefault="009516EC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  <w:p w:rsidR="00743AE6" w:rsidRPr="007A5294" w:rsidRDefault="00743AE6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  <w:p w:rsidR="00743AE6" w:rsidRPr="007A5294" w:rsidRDefault="00743AE6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  <w:p w:rsidR="00743AE6" w:rsidRPr="007A5294" w:rsidRDefault="00743AE6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  <w:p w:rsidR="00A638A1" w:rsidRPr="007A5294" w:rsidRDefault="00A638A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  <w:p w:rsidR="00A638A1" w:rsidRPr="007A5294" w:rsidRDefault="00A638A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  <w:p w:rsidR="00A638A1" w:rsidRPr="007A5294" w:rsidRDefault="00A638A1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  <w:p w:rsidR="00A638A1" w:rsidRPr="007A5294" w:rsidRDefault="00A638A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  <w:p w:rsidR="00AC6AF1" w:rsidRPr="007A5294" w:rsidRDefault="00AC6AF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  <w:p w:rsidR="00AC6AF1" w:rsidRPr="007A5294" w:rsidRDefault="00AC6AF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  <w:p w:rsidR="00AC6AF1" w:rsidRPr="007A5294" w:rsidRDefault="00AC6AF1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  <w:p w:rsidR="00AC6AF1" w:rsidRPr="007A5294" w:rsidRDefault="00AC6AF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  <w:p w:rsidR="00AC6AF1" w:rsidRPr="007A5294" w:rsidRDefault="00AC6AF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  <w:p w:rsidR="00F13733" w:rsidRPr="007A5294" w:rsidRDefault="00AC6AF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  <w:p w:rsidR="00DA4B41" w:rsidRDefault="00DA4B4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A4B41" w:rsidRDefault="00DA4B4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A4B4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lastRenderedPageBreak/>
              <w:t>22</w:t>
            </w:r>
          </w:p>
          <w:p w:rsidR="00DA4B41" w:rsidRDefault="00DA4B41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  <w:p w:rsidR="00CC54F0" w:rsidRDefault="00CC54F0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  <w:p w:rsidR="00CC54F0" w:rsidRDefault="00CC54F0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  <w:p w:rsidR="00CC54F0" w:rsidRDefault="00CC54F0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  <w:p w:rsidR="00CC54F0" w:rsidRDefault="00CC54F0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  <w:p w:rsidR="00CC54F0" w:rsidRDefault="00CC54F0" w:rsidP="007271F7">
            <w:pPr>
              <w:spacing w:after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  <w:p w:rsidR="00CC54F0" w:rsidRDefault="00CC54F0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  <w:p w:rsidR="00CC54F0" w:rsidRDefault="00CC54F0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  <w:p w:rsidR="00CC54F0" w:rsidRDefault="00CC54F0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  <w:p w:rsidR="00CC54F0" w:rsidRDefault="00CC54F0" w:rsidP="007271F7">
            <w:pPr>
              <w:spacing w:after="0"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  <w:p w:rsidR="0043664E" w:rsidRDefault="0043664E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  <w:p w:rsidR="0043664E" w:rsidRDefault="0043664E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  <w:p w:rsidR="0043664E" w:rsidRDefault="0043664E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3664E" w:rsidRDefault="0043664E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  <w:p w:rsidR="0043664E" w:rsidRDefault="0043664E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  <w:p w:rsidR="0043664E" w:rsidRDefault="00F13733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  <w:p w:rsidR="00F13733" w:rsidRPr="007A5294" w:rsidRDefault="00F13733" w:rsidP="007271F7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2250" w:type="dxa"/>
          </w:tcPr>
          <w:p w:rsidR="004A58CC" w:rsidRPr="007A5294" w:rsidRDefault="003E3B30" w:rsidP="007271F7">
            <w:pPr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حمد عبد الزهرة</w:t>
            </w:r>
          </w:p>
          <w:p w:rsidR="003E3B30" w:rsidRPr="007A5294" w:rsidRDefault="003E3B30" w:rsidP="007271F7">
            <w:pPr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احمد صبري حسين</w:t>
            </w:r>
          </w:p>
          <w:p w:rsidR="003E3B30" w:rsidRPr="007A5294" w:rsidRDefault="003E3B30" w:rsidP="007271F7">
            <w:pPr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ايمن حامد حسن</w:t>
            </w:r>
          </w:p>
          <w:p w:rsidR="00884B89" w:rsidRPr="007A5294" w:rsidRDefault="00884B89" w:rsidP="007271F7">
            <w:pPr>
              <w:rPr>
                <w:b/>
                <w:bCs/>
                <w:rtl/>
                <w:lang w:bidi="ar-IQ"/>
              </w:rPr>
            </w:pPr>
          </w:p>
          <w:p w:rsidR="00884B89" w:rsidRPr="007A5294" w:rsidRDefault="00884B89" w:rsidP="007271F7">
            <w:pPr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باسم عباس بتينة</w:t>
            </w:r>
          </w:p>
          <w:p w:rsidR="00884B89" w:rsidRPr="007A5294" w:rsidRDefault="00884B89" w:rsidP="007271F7">
            <w:pPr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بتول محمد جبار</w:t>
            </w:r>
          </w:p>
          <w:p w:rsidR="009516EC" w:rsidRPr="007A5294" w:rsidRDefault="009516EC" w:rsidP="007271F7">
            <w:pPr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حسين جاسم جولان</w:t>
            </w:r>
          </w:p>
          <w:p w:rsidR="00884B89" w:rsidRPr="007A5294" w:rsidRDefault="009516EC" w:rsidP="007271F7">
            <w:pPr>
              <w:rPr>
                <w:b/>
                <w:bCs/>
                <w:rtl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خديجة نوري كاظم</w:t>
            </w:r>
          </w:p>
          <w:p w:rsidR="009516EC" w:rsidRPr="007A5294" w:rsidRDefault="009516EC" w:rsidP="007271F7">
            <w:pPr>
              <w:spacing w:line="360" w:lineRule="auto"/>
              <w:rPr>
                <w:b/>
                <w:bCs/>
                <w:rtl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خضير ياسر خضير</w:t>
            </w:r>
          </w:p>
          <w:p w:rsidR="009516EC" w:rsidRPr="007A5294" w:rsidRDefault="00743AE6" w:rsidP="007271F7">
            <w:pPr>
              <w:spacing w:line="360" w:lineRule="auto"/>
              <w:rPr>
                <w:b/>
                <w:bCs/>
                <w:rtl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دعاء جبار هادي</w:t>
            </w:r>
          </w:p>
          <w:p w:rsidR="00884B89" w:rsidRPr="007A5294" w:rsidRDefault="00743AE6" w:rsidP="007271F7">
            <w:pPr>
              <w:rPr>
                <w:b/>
                <w:bCs/>
                <w:sz w:val="28"/>
                <w:szCs w:val="28"/>
                <w:rtl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زينب فالح هادي</w:t>
            </w:r>
          </w:p>
          <w:p w:rsidR="00743AE6" w:rsidRPr="007A5294" w:rsidRDefault="00743AE6" w:rsidP="007271F7">
            <w:pPr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زينب علي جبار</w:t>
            </w:r>
          </w:p>
          <w:p w:rsidR="00A638A1" w:rsidRPr="007A5294" w:rsidRDefault="00A638A1" w:rsidP="007271F7">
            <w:pPr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سرى محمد كاظم</w:t>
            </w:r>
          </w:p>
          <w:p w:rsidR="00A638A1" w:rsidRPr="007A5294" w:rsidRDefault="00A638A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سهام رزاق مران</w:t>
            </w:r>
          </w:p>
          <w:p w:rsidR="00A638A1" w:rsidRPr="007A5294" w:rsidRDefault="00A638A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سيف عباس حنون</w:t>
            </w:r>
          </w:p>
          <w:p w:rsidR="00A638A1" w:rsidRPr="007A5294" w:rsidRDefault="00A638A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شيماء فتحي السيد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عبد الرحمن نعيم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عزت حميد طالب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فاطمة سليم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محمد احمد ابراهيم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مها اسماعيل هادي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نهى محمد مهدي</w:t>
            </w:r>
          </w:p>
          <w:p w:rsidR="005E48CF" w:rsidRDefault="005E48CF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</w:p>
          <w:p w:rsidR="00DA4B41" w:rsidRPr="00CC54F0" w:rsidRDefault="00DA4B4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CC54F0">
              <w:rPr>
                <w:rFonts w:cs="Arial" w:hint="cs"/>
                <w:b/>
                <w:bCs/>
                <w:rtl/>
                <w:lang w:bidi="ar-IQ"/>
              </w:rPr>
              <w:lastRenderedPageBreak/>
              <w:t>نور</w:t>
            </w:r>
            <w:r w:rsidRPr="00CC54F0">
              <w:rPr>
                <w:rFonts w:cs="Arial"/>
                <w:b/>
                <w:bCs/>
                <w:rtl/>
                <w:lang w:bidi="ar-IQ"/>
              </w:rPr>
              <w:t xml:space="preserve"> </w:t>
            </w:r>
            <w:r w:rsidRPr="00CC54F0">
              <w:rPr>
                <w:rFonts w:cs="Arial" w:hint="cs"/>
                <w:b/>
                <w:bCs/>
                <w:rtl/>
                <w:lang w:bidi="ar-IQ"/>
              </w:rPr>
              <w:t>شاكر</w:t>
            </w:r>
            <w:r w:rsidRPr="00CC54F0">
              <w:rPr>
                <w:rFonts w:cs="Arial"/>
                <w:b/>
                <w:bCs/>
                <w:rtl/>
                <w:lang w:bidi="ar-IQ"/>
              </w:rPr>
              <w:t xml:space="preserve"> </w:t>
            </w:r>
            <w:r w:rsidRPr="00CC54F0">
              <w:rPr>
                <w:rFonts w:cs="Arial" w:hint="cs"/>
                <w:b/>
                <w:bCs/>
                <w:rtl/>
                <w:lang w:bidi="ar-IQ"/>
              </w:rPr>
              <w:t>محمود</w:t>
            </w:r>
          </w:p>
          <w:p w:rsidR="00DA4B41" w:rsidRDefault="00DA4B41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مد علي محمد</w:t>
            </w:r>
          </w:p>
          <w:p w:rsidR="00CC54F0" w:rsidRPr="00CC54F0" w:rsidRDefault="00CC54F0" w:rsidP="007271F7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C54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فياء سمير </w:t>
            </w:r>
          </w:p>
          <w:p w:rsidR="00CC54F0" w:rsidRPr="00CC54F0" w:rsidRDefault="00CC54F0" w:rsidP="007271F7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C54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ات</w:t>
            </w:r>
            <w:proofErr w:type="spellEnd"/>
            <w:r w:rsidRPr="00CC54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رحيم</w:t>
            </w:r>
          </w:p>
          <w:p w:rsidR="00CC54F0" w:rsidRPr="00CC54F0" w:rsidRDefault="00CC54F0" w:rsidP="007271F7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C54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ائل جبار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rtl/>
                <w:lang w:bidi="ar-IQ"/>
              </w:rPr>
            </w:pPr>
            <w:r w:rsidRPr="00CC54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نع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C54F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عاء سالم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د فخري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 دواي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 هادي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</w:t>
            </w:r>
            <w:r w:rsidR="0043664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مد ابراهيم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ود مولود</w:t>
            </w:r>
          </w:p>
          <w:p w:rsidR="00CC54F0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تظر حسن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هند عبد الرحيم 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اس رسول</w:t>
            </w:r>
          </w:p>
          <w:p w:rsidR="00F13733" w:rsidRDefault="00F13733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عبد الامير</w:t>
            </w:r>
          </w:p>
          <w:p w:rsidR="00F13733" w:rsidRPr="00CC54F0" w:rsidRDefault="00F13733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لام صفاء</w:t>
            </w:r>
          </w:p>
        </w:tc>
        <w:tc>
          <w:tcPr>
            <w:tcW w:w="3420" w:type="dxa"/>
          </w:tcPr>
          <w:p w:rsidR="004A58CC" w:rsidRPr="007A5294" w:rsidRDefault="003E3B30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    النقد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قه اللغة</w:t>
            </w:r>
          </w:p>
          <w:p w:rsidR="003E3B30" w:rsidRPr="007A5294" w:rsidRDefault="003E3B30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حو- مدارس </w:t>
            </w:r>
            <w:r w:rsidR="00884B89"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قارن</w:t>
            </w:r>
          </w:p>
          <w:p w:rsidR="00884B89" w:rsidRPr="007A5294" w:rsidRDefault="00884B89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(تح)- عباسي(تح)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ثر-</w:t>
            </w:r>
          </w:p>
          <w:p w:rsidR="00884B89" w:rsidRPr="007A5294" w:rsidRDefault="00884B89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عر- مدارس- فقه لغة- مقارن</w:t>
            </w:r>
          </w:p>
          <w:p w:rsidR="00884B89" w:rsidRPr="007A5294" w:rsidRDefault="00884B89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حو- نقد</w:t>
            </w:r>
          </w:p>
          <w:p w:rsidR="009516EC" w:rsidRPr="007A5294" w:rsidRDefault="009516EC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قد- مقارن- مدارس- نثر</w:t>
            </w:r>
          </w:p>
          <w:p w:rsidR="00884B89" w:rsidRPr="007A5294" w:rsidRDefault="009516EC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ذاهب- مدارس- نثر- مقارن</w:t>
            </w:r>
          </w:p>
          <w:p w:rsidR="00884B89" w:rsidRPr="007A5294" w:rsidRDefault="009516EC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حو- نقد- مدارس- شعر</w:t>
            </w:r>
          </w:p>
          <w:p w:rsidR="00884B89" w:rsidRPr="007A5294" w:rsidRDefault="009516EC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حو- </w:t>
            </w:r>
            <w:r w:rsidR="00743AE6"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ثر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قارن</w:t>
            </w:r>
          </w:p>
          <w:p w:rsidR="00743AE6" w:rsidRPr="007A5294" w:rsidRDefault="00743AE6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قه لغة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قارن- نثر</w:t>
            </w:r>
          </w:p>
          <w:p w:rsidR="00743AE6" w:rsidRPr="007A5294" w:rsidRDefault="00743AE6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ارس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باسي(تح)</w:t>
            </w:r>
          </w:p>
          <w:p w:rsidR="00743AE6" w:rsidRPr="007A5294" w:rsidRDefault="00A638A1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حو- نثر- نقد</w:t>
            </w:r>
          </w:p>
          <w:p w:rsidR="00A638A1" w:rsidRPr="007A5294" w:rsidRDefault="00A638A1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ثر</w:t>
            </w:r>
          </w:p>
          <w:p w:rsidR="00A638A1" w:rsidRPr="007A5294" w:rsidRDefault="00A638A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- نقد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دارس</w:t>
            </w:r>
          </w:p>
          <w:p w:rsidR="00A638A1" w:rsidRPr="007A5294" w:rsidRDefault="00A638A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قد- مقارن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حث خاص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قد- مدارس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ثر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ارس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عر- مقارن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دارس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- مقارن </w:t>
            </w:r>
            <w:r w:rsidR="005E48CF"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ارس</w:t>
            </w:r>
            <w:r w:rsidR="005E48CF"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E48CF"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5E48CF"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ديم (تح)</w:t>
            </w:r>
          </w:p>
          <w:p w:rsidR="005E48CF" w:rsidRDefault="005E48CF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قارن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ارس- نقد- فقه لغة</w:t>
            </w:r>
          </w:p>
          <w:p w:rsidR="00DA4B41" w:rsidRDefault="00DA4B4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- نثر 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دارس 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- نثر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قارن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باسي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عر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ثر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قد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ثر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قد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قارن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قه اللغة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قارن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قارن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قه اللغة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ارس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د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- نقد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دارس- نثر- نحو(تح)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اسي(تح)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قد - مدارس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- نقد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دارس- نثر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قه لغة</w:t>
            </w:r>
          </w:p>
          <w:p w:rsidR="00F13733" w:rsidRDefault="00F13733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ارس</w:t>
            </w:r>
          </w:p>
          <w:p w:rsidR="00F13733" w:rsidRPr="007A5294" w:rsidRDefault="00F13733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قه اللغة - النقد</w:t>
            </w:r>
          </w:p>
        </w:tc>
        <w:tc>
          <w:tcPr>
            <w:tcW w:w="2070" w:type="dxa"/>
          </w:tcPr>
          <w:p w:rsidR="004A58CC" w:rsidRPr="007A5294" w:rsidRDefault="003E3B30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مطابق</w:t>
            </w:r>
          </w:p>
          <w:p w:rsidR="003E3B30" w:rsidRPr="007A5294" w:rsidRDefault="003E3B30" w:rsidP="007271F7">
            <w:pPr>
              <w:spacing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884B89" w:rsidRPr="007A5294" w:rsidRDefault="00884B89" w:rsidP="007271F7">
            <w:pPr>
              <w:spacing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884B89" w:rsidRPr="007A5294" w:rsidRDefault="00884B89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9516EC" w:rsidRPr="007A5294" w:rsidRDefault="009516EC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9516EC" w:rsidRPr="007A5294" w:rsidRDefault="009516EC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9516EC" w:rsidRPr="007A5294" w:rsidRDefault="009516EC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743AE6" w:rsidRPr="007A5294" w:rsidRDefault="00743AE6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743AE6" w:rsidRPr="007A5294" w:rsidRDefault="00743AE6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743AE6" w:rsidRPr="007A5294" w:rsidRDefault="00743AE6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638A1" w:rsidRPr="007A5294" w:rsidRDefault="00A638A1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638A1" w:rsidRPr="007A5294" w:rsidRDefault="00A638A1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638A1" w:rsidRPr="007A5294" w:rsidRDefault="00A638A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638A1" w:rsidRPr="007A5294" w:rsidRDefault="00A638A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يد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C6AF1" w:rsidRPr="007A5294" w:rsidRDefault="00AC6AF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AC6AF1" w:rsidRPr="007A5294" w:rsidRDefault="005E48CF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5E48CF" w:rsidRDefault="005E48CF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مطابق</w:t>
            </w:r>
          </w:p>
          <w:p w:rsidR="00DA4B41" w:rsidRDefault="00DA4B41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CC54F0" w:rsidRDefault="00CC54F0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43664E" w:rsidRDefault="0043664E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F13733" w:rsidRDefault="00F13733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F13733" w:rsidRPr="007A5294" w:rsidRDefault="007271F7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 مطابق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قه لغة غير مطابق</w:t>
            </w:r>
          </w:p>
        </w:tc>
        <w:tc>
          <w:tcPr>
            <w:tcW w:w="1260" w:type="dxa"/>
          </w:tcPr>
          <w:p w:rsidR="004A58CC" w:rsidRPr="007A5294" w:rsidRDefault="004A58CC" w:rsidP="007271F7">
            <w:pPr>
              <w:rPr>
                <w:b/>
                <w:bCs/>
                <w:rtl/>
                <w:lang w:bidi="ar-IQ"/>
              </w:rPr>
            </w:pPr>
          </w:p>
        </w:tc>
      </w:tr>
      <w:tr w:rsidR="005E48CF" w:rsidRPr="007A5294" w:rsidTr="007271F7">
        <w:trPr>
          <w:trHeight w:val="13038"/>
        </w:trPr>
        <w:tc>
          <w:tcPr>
            <w:tcW w:w="540" w:type="dxa"/>
          </w:tcPr>
          <w:p w:rsidR="005E48CF" w:rsidRPr="007A5294" w:rsidRDefault="007271F7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</w:t>
            </w:r>
            <w:r w:rsidR="00F1373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  <w:p w:rsidR="005E48CF" w:rsidRPr="007A5294" w:rsidRDefault="007271F7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  <w:p w:rsidR="00436345" w:rsidRPr="007A5294" w:rsidRDefault="007271F7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  <w:p w:rsidR="00436345" w:rsidRPr="007A5294" w:rsidRDefault="007271F7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2</w:t>
            </w:r>
          </w:p>
          <w:p w:rsidR="00436345" w:rsidRPr="007A5294" w:rsidRDefault="007271F7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3</w:t>
            </w:r>
          </w:p>
          <w:p w:rsidR="00436345" w:rsidRPr="007A5294" w:rsidRDefault="007271F7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4</w:t>
            </w:r>
          </w:p>
          <w:p w:rsidR="005D5AF0" w:rsidRDefault="007271F7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  <w:p w:rsidR="00F13733" w:rsidRDefault="007271F7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  <w:p w:rsidR="00F13733" w:rsidRPr="007A5294" w:rsidRDefault="007271F7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2250" w:type="dxa"/>
          </w:tcPr>
          <w:p w:rsidR="005E48CF" w:rsidRPr="007A5294" w:rsidRDefault="005E48CF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هبة جبار</w:t>
            </w:r>
          </w:p>
          <w:p w:rsidR="005E48CF" w:rsidRPr="007A5294" w:rsidRDefault="005E48CF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 xml:space="preserve">هديل صالح </w:t>
            </w:r>
          </w:p>
          <w:p w:rsidR="00436345" w:rsidRPr="007A5294" w:rsidRDefault="00436345" w:rsidP="007271F7">
            <w:pPr>
              <w:rPr>
                <w:b/>
                <w:bCs/>
                <w:sz w:val="28"/>
                <w:szCs w:val="28"/>
                <w:rtl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وسن غالب مشكور</w:t>
            </w:r>
          </w:p>
          <w:p w:rsidR="00436345" w:rsidRPr="007A5294" w:rsidRDefault="00436345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</w:rPr>
              <w:t>يقين صادق</w:t>
            </w:r>
          </w:p>
          <w:p w:rsidR="00436345" w:rsidRPr="007A5294" w:rsidRDefault="00436345" w:rsidP="007271F7">
            <w:pPr>
              <w:rPr>
                <w:b/>
                <w:bCs/>
                <w:sz w:val="28"/>
                <w:szCs w:val="28"/>
                <w:rtl/>
              </w:rPr>
            </w:pPr>
            <w:r w:rsidRPr="007A5294">
              <w:rPr>
                <w:rFonts w:hint="cs"/>
                <w:b/>
                <w:bCs/>
                <w:sz w:val="32"/>
                <w:szCs w:val="32"/>
                <w:rtl/>
              </w:rPr>
              <w:t>رنا علي ناصر</w:t>
            </w:r>
          </w:p>
          <w:p w:rsidR="00436345" w:rsidRPr="007A5294" w:rsidRDefault="00436345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A5294">
              <w:rPr>
                <w:rFonts w:hint="cs"/>
                <w:b/>
                <w:bCs/>
                <w:sz w:val="32"/>
                <w:szCs w:val="32"/>
                <w:rtl/>
              </w:rPr>
              <w:t>ثريا عبد الكريم</w:t>
            </w:r>
          </w:p>
          <w:p w:rsidR="005D5AF0" w:rsidRDefault="005D5AF0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A5294">
              <w:rPr>
                <w:rFonts w:hint="cs"/>
                <w:b/>
                <w:bCs/>
                <w:sz w:val="32"/>
                <w:szCs w:val="32"/>
                <w:rtl/>
              </w:rPr>
              <w:t>محمد ماجد مران</w:t>
            </w:r>
          </w:p>
          <w:p w:rsidR="00F13733" w:rsidRDefault="00F13733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حر محمود شعلان</w:t>
            </w:r>
          </w:p>
          <w:p w:rsidR="00F13733" w:rsidRPr="007A5294" w:rsidRDefault="00F13733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نان سليم بختار</w:t>
            </w:r>
          </w:p>
        </w:tc>
        <w:tc>
          <w:tcPr>
            <w:tcW w:w="3420" w:type="dxa"/>
          </w:tcPr>
          <w:p w:rsidR="005E48CF" w:rsidRPr="007A5294" w:rsidRDefault="005E48CF" w:rsidP="007271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قد- مقارن</w:t>
            </w:r>
          </w:p>
          <w:p w:rsidR="005E48CF" w:rsidRPr="007A5294" w:rsidRDefault="005E48CF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 - مقارن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ارس- نقد- </w:t>
            </w:r>
            <w:r w:rsidR="00436345"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حليل نص (تح) - 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قه لغة</w:t>
            </w:r>
          </w:p>
          <w:p w:rsidR="00436345" w:rsidRPr="007A5294" w:rsidRDefault="00436345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دارس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قد</w:t>
            </w:r>
          </w:p>
          <w:p w:rsidR="00436345" w:rsidRPr="007A5294" w:rsidRDefault="00436345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(تح)- عباسي(تح)- مقارن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قد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شعر</w:t>
            </w:r>
          </w:p>
          <w:p w:rsidR="005D5AF0" w:rsidRPr="007A5294" w:rsidRDefault="007271F7" w:rsidP="007271F7">
            <w:p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دارس شعر</w:t>
            </w:r>
          </w:p>
          <w:p w:rsidR="005D5AF0" w:rsidRPr="007A5294" w:rsidRDefault="005D5AF0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حو </w:t>
            </w:r>
            <w:r w:rsidRPr="007A529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قه لغة- عباسي (تح)</w:t>
            </w:r>
          </w:p>
          <w:p w:rsidR="00436345" w:rsidRDefault="005D5AF0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ثر</w:t>
            </w:r>
          </w:p>
          <w:p w:rsidR="00F13733" w:rsidRDefault="00F13733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حو- نقد</w:t>
            </w:r>
          </w:p>
          <w:p w:rsidR="00F13733" w:rsidRPr="007A5294" w:rsidRDefault="00F13733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- مدارس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ثر- مقارن</w:t>
            </w:r>
          </w:p>
        </w:tc>
        <w:tc>
          <w:tcPr>
            <w:tcW w:w="2070" w:type="dxa"/>
          </w:tcPr>
          <w:p w:rsidR="005E48CF" w:rsidRPr="007A5294" w:rsidRDefault="005E48CF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436345" w:rsidRPr="007A5294" w:rsidRDefault="00436345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436345" w:rsidRPr="007A5294" w:rsidRDefault="00436345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436345" w:rsidRPr="007A5294" w:rsidRDefault="00436345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5D5AF0" w:rsidRPr="007A5294" w:rsidRDefault="005D5AF0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5D5AF0" w:rsidRPr="007A5294" w:rsidRDefault="005D5AF0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5D5AF0" w:rsidRDefault="005D5AF0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52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ير مطابق (ناجح)</w:t>
            </w:r>
          </w:p>
          <w:p w:rsidR="00F13733" w:rsidRDefault="00F13733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  <w:p w:rsidR="00F13733" w:rsidRPr="007A5294" w:rsidRDefault="00F13733" w:rsidP="007271F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طابق</w:t>
            </w:r>
          </w:p>
        </w:tc>
        <w:tc>
          <w:tcPr>
            <w:tcW w:w="1260" w:type="dxa"/>
          </w:tcPr>
          <w:p w:rsidR="005E48CF" w:rsidRPr="007A5294" w:rsidRDefault="005E48CF" w:rsidP="007271F7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7A5294" w:rsidRDefault="007A5294" w:rsidP="005E48CF">
      <w:pPr>
        <w:spacing w:after="0"/>
        <w:rPr>
          <w:sz w:val="28"/>
          <w:szCs w:val="28"/>
          <w:rtl/>
          <w:lang w:bidi="ar-IQ"/>
        </w:rPr>
      </w:pPr>
    </w:p>
    <w:p w:rsidR="007A5294" w:rsidRDefault="007A5294" w:rsidP="005E48CF">
      <w:pPr>
        <w:spacing w:after="0"/>
        <w:rPr>
          <w:sz w:val="28"/>
          <w:szCs w:val="28"/>
          <w:rtl/>
          <w:lang w:bidi="ar-IQ"/>
        </w:rPr>
      </w:pPr>
    </w:p>
    <w:p w:rsidR="007A5294" w:rsidRDefault="007A5294" w:rsidP="005E48CF">
      <w:pPr>
        <w:spacing w:after="0"/>
        <w:rPr>
          <w:sz w:val="28"/>
          <w:szCs w:val="28"/>
          <w:rtl/>
          <w:lang w:bidi="ar-IQ"/>
        </w:rPr>
      </w:pPr>
    </w:p>
    <w:p w:rsidR="004A58CC" w:rsidRDefault="004A58CC" w:rsidP="004A58CC">
      <w:pPr>
        <w:rPr>
          <w:lang w:bidi="ar-IQ"/>
        </w:rPr>
      </w:pPr>
      <w:bookmarkStart w:id="0" w:name="_GoBack"/>
      <w:bookmarkEnd w:id="0"/>
    </w:p>
    <w:sectPr w:rsidR="004A58CC" w:rsidSect="00ED2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46" w:rsidRDefault="00D17546" w:rsidP="004A58CC">
      <w:pPr>
        <w:spacing w:after="0" w:line="240" w:lineRule="auto"/>
      </w:pPr>
      <w:r>
        <w:separator/>
      </w:r>
    </w:p>
  </w:endnote>
  <w:endnote w:type="continuationSeparator" w:id="0">
    <w:p w:rsidR="00D17546" w:rsidRDefault="00D17546" w:rsidP="004A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4E" w:rsidRDefault="004366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4E" w:rsidRDefault="0043664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4E" w:rsidRDefault="004366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46" w:rsidRDefault="00D17546" w:rsidP="004A58CC">
      <w:pPr>
        <w:spacing w:after="0" w:line="240" w:lineRule="auto"/>
      </w:pPr>
      <w:r>
        <w:separator/>
      </w:r>
    </w:p>
  </w:footnote>
  <w:footnote w:type="continuationSeparator" w:id="0">
    <w:p w:rsidR="00D17546" w:rsidRDefault="00D17546" w:rsidP="004A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4E" w:rsidRDefault="004366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4E" w:rsidRPr="005E607F" w:rsidRDefault="0043664E">
    <w:pPr>
      <w:pStyle w:val="a3"/>
      <w:rPr>
        <w:b/>
        <w:bCs/>
        <w:sz w:val="24"/>
        <w:szCs w:val="24"/>
        <w:rtl/>
        <w:lang w:bidi="ar-IQ"/>
      </w:rPr>
    </w:pPr>
    <w:r w:rsidRPr="005E607F">
      <w:rPr>
        <w:rFonts w:hint="cs"/>
        <w:b/>
        <w:bCs/>
        <w:sz w:val="24"/>
        <w:szCs w:val="24"/>
        <w:rtl/>
        <w:lang w:bidi="ar-IQ"/>
      </w:rPr>
      <w:t>القسم / اللغة العربية</w:t>
    </w:r>
  </w:p>
  <w:p w:rsidR="0043664E" w:rsidRPr="005E607F" w:rsidRDefault="0043664E" w:rsidP="001840E3">
    <w:pPr>
      <w:pStyle w:val="a3"/>
      <w:rPr>
        <w:b/>
        <w:bCs/>
        <w:sz w:val="24"/>
        <w:szCs w:val="24"/>
        <w:rtl/>
        <w:lang w:bidi="ar-IQ"/>
      </w:rPr>
    </w:pPr>
    <w:r w:rsidRPr="005E607F">
      <w:rPr>
        <w:rFonts w:hint="cs"/>
        <w:b/>
        <w:bCs/>
        <w:sz w:val="24"/>
        <w:szCs w:val="24"/>
        <w:rtl/>
        <w:lang w:bidi="ar-IQ"/>
      </w:rPr>
      <w:t xml:space="preserve">المرحلة / الرابعة                                       نتائج الاعتراضات </w:t>
    </w:r>
  </w:p>
  <w:p w:rsidR="0043664E" w:rsidRPr="005E607F" w:rsidRDefault="0043664E">
    <w:pPr>
      <w:pStyle w:val="a3"/>
      <w:rPr>
        <w:b/>
        <w:bCs/>
        <w:sz w:val="24"/>
        <w:szCs w:val="24"/>
        <w:rtl/>
        <w:lang w:bidi="ar-IQ"/>
      </w:rPr>
    </w:pPr>
    <w:r w:rsidRPr="005E607F">
      <w:rPr>
        <w:rFonts w:hint="cs"/>
        <w:b/>
        <w:bCs/>
        <w:sz w:val="24"/>
        <w:szCs w:val="24"/>
        <w:rtl/>
        <w:lang w:bidi="ar-IQ"/>
      </w:rPr>
      <w:t xml:space="preserve">الدراسة / صباحي </w:t>
    </w:r>
    <w:r w:rsidRPr="005E607F">
      <w:rPr>
        <w:b/>
        <w:bCs/>
        <w:sz w:val="24"/>
        <w:szCs w:val="24"/>
        <w:rtl/>
        <w:lang w:bidi="ar-IQ"/>
      </w:rPr>
      <w:t>–</w:t>
    </w:r>
    <w:r w:rsidRPr="005E607F">
      <w:rPr>
        <w:rFonts w:hint="cs"/>
        <w:b/>
        <w:bCs/>
        <w:sz w:val="24"/>
        <w:szCs w:val="24"/>
        <w:rtl/>
        <w:lang w:bidi="ar-IQ"/>
      </w:rPr>
      <w:t xml:space="preserve"> مسائي                     للعام الدراسي 2016- 2017</w:t>
    </w:r>
  </w:p>
  <w:p w:rsidR="0043664E" w:rsidRPr="005E607F" w:rsidRDefault="0043664E">
    <w:pPr>
      <w:pStyle w:val="a3"/>
      <w:rPr>
        <w:b/>
        <w:bCs/>
        <w:sz w:val="24"/>
        <w:szCs w:val="24"/>
        <w:lang w:bidi="ar-IQ"/>
      </w:rPr>
    </w:pPr>
    <w:r w:rsidRPr="005E607F">
      <w:rPr>
        <w:rFonts w:hint="cs"/>
        <w:b/>
        <w:bCs/>
        <w:sz w:val="24"/>
        <w:szCs w:val="24"/>
        <w:rtl/>
        <w:lang w:bidi="ar-IQ"/>
      </w:rPr>
      <w:t xml:space="preserve">                                                           الدور الأو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4E" w:rsidRDefault="004366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C"/>
    <w:rsid w:val="001840E3"/>
    <w:rsid w:val="001A5C34"/>
    <w:rsid w:val="0027458B"/>
    <w:rsid w:val="003E3B30"/>
    <w:rsid w:val="0042071A"/>
    <w:rsid w:val="00436345"/>
    <w:rsid w:val="0043664E"/>
    <w:rsid w:val="004A58CC"/>
    <w:rsid w:val="004F4DF1"/>
    <w:rsid w:val="005D5AF0"/>
    <w:rsid w:val="005E48CF"/>
    <w:rsid w:val="005E607F"/>
    <w:rsid w:val="005F5DDA"/>
    <w:rsid w:val="007271F7"/>
    <w:rsid w:val="00743AE6"/>
    <w:rsid w:val="00753DBA"/>
    <w:rsid w:val="007A5294"/>
    <w:rsid w:val="008528AB"/>
    <w:rsid w:val="00884B89"/>
    <w:rsid w:val="00911C41"/>
    <w:rsid w:val="009516EC"/>
    <w:rsid w:val="009C4F7A"/>
    <w:rsid w:val="009D3117"/>
    <w:rsid w:val="00A0457C"/>
    <w:rsid w:val="00A638A1"/>
    <w:rsid w:val="00AC6AF1"/>
    <w:rsid w:val="00CC54F0"/>
    <w:rsid w:val="00CF4A2D"/>
    <w:rsid w:val="00D02CB4"/>
    <w:rsid w:val="00D17546"/>
    <w:rsid w:val="00D77DC9"/>
    <w:rsid w:val="00D917B7"/>
    <w:rsid w:val="00DA4B41"/>
    <w:rsid w:val="00ED2446"/>
    <w:rsid w:val="00EF4E4B"/>
    <w:rsid w:val="00F13733"/>
    <w:rsid w:val="00F45D37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A58CC"/>
  </w:style>
  <w:style w:type="paragraph" w:styleId="a4">
    <w:name w:val="footer"/>
    <w:basedOn w:val="a"/>
    <w:link w:val="Char0"/>
    <w:uiPriority w:val="99"/>
    <w:semiHidden/>
    <w:unhideWhenUsed/>
    <w:rsid w:val="004A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4A58CC"/>
  </w:style>
  <w:style w:type="paragraph" w:styleId="a5">
    <w:name w:val="Balloon Text"/>
    <w:basedOn w:val="a"/>
    <w:link w:val="Char1"/>
    <w:uiPriority w:val="99"/>
    <w:semiHidden/>
    <w:unhideWhenUsed/>
    <w:rsid w:val="0072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27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A58CC"/>
  </w:style>
  <w:style w:type="paragraph" w:styleId="a4">
    <w:name w:val="footer"/>
    <w:basedOn w:val="a"/>
    <w:link w:val="Char0"/>
    <w:uiPriority w:val="99"/>
    <w:semiHidden/>
    <w:unhideWhenUsed/>
    <w:rsid w:val="004A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4A58CC"/>
  </w:style>
  <w:style w:type="paragraph" w:styleId="a5">
    <w:name w:val="Balloon Text"/>
    <w:basedOn w:val="a"/>
    <w:link w:val="Char1"/>
    <w:uiPriority w:val="99"/>
    <w:semiHidden/>
    <w:unhideWhenUsed/>
    <w:rsid w:val="0072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27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FAF5-BAD2-40D3-86BF-BFC9E021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R.Ahmed Saker 2o1O</cp:lastModifiedBy>
  <cp:revision>4</cp:revision>
  <cp:lastPrinted>2017-07-16T11:13:00Z</cp:lastPrinted>
  <dcterms:created xsi:type="dcterms:W3CDTF">2017-07-17T12:04:00Z</dcterms:created>
  <dcterms:modified xsi:type="dcterms:W3CDTF">2017-07-17T12:05:00Z</dcterms:modified>
</cp:coreProperties>
</file>